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9D6FE2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D6FE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5D012C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F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9D6FE2" w:rsidRDefault="00C001A8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ДЦАТЬ СЕДЬМОГО</w:t>
      </w:r>
      <w:r w:rsidR="004E269A" w:rsidRPr="009D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9D6FE2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FE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9D6FE2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7EF6" w:rsidRPr="009D6FE2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6F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6F1E7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9D6FE2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9D6FE2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9D6F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CB03ED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CC2350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="007D3B74" w:rsidRPr="009D6FE2">
        <w:rPr>
          <w:rFonts w:ascii="Times New Roman" w:eastAsia="Times New Roman" w:hAnsi="Times New Roman" w:cs="Times New Roman"/>
          <w:b/>
          <w:iCs/>
          <w:sz w:val="28"/>
          <w:szCs w:val="28"/>
        </w:rPr>
        <w:t>в 11</w:t>
      </w:r>
      <w:r w:rsidR="00572CC9"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00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 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CE7EF6" w:rsidRPr="001E1919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C001A8" w:rsidRDefault="00C001A8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8 июня</w:t>
      </w:r>
      <w:r w:rsidR="002D12B5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4</w:t>
      </w:r>
      <w:r w:rsidR="00CE7EF6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="003075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3075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3075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3075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</w:p>
    <w:p w:rsidR="00307595" w:rsidRPr="001E1919" w:rsidRDefault="00307595" w:rsidP="00054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9D6FE2" w:rsidRPr="009D6FE2" w:rsidTr="009D6FE2">
        <w:trPr>
          <w:trHeight w:val="251"/>
        </w:trPr>
        <w:tc>
          <w:tcPr>
            <w:tcW w:w="567" w:type="dxa"/>
            <w:hideMark/>
          </w:tcPr>
          <w:p w:rsidR="009D6FE2" w:rsidRPr="009D6FE2" w:rsidRDefault="009D6FE2" w:rsidP="00F811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9D6FE2" w:rsidRPr="009D6FE2" w:rsidRDefault="009D6FE2" w:rsidP="00F811F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EE1B1F" w:rsidRPr="0017620B" w:rsidRDefault="0017620B" w:rsidP="00F811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0B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надзорной деятельности в сфере бюджетного законодательства и законодательства о контрактной системе закупок.</w:t>
            </w:r>
          </w:p>
        </w:tc>
      </w:tr>
      <w:tr w:rsidR="009D6FE2" w:rsidRPr="009D6FE2" w:rsidTr="009D6FE2">
        <w:trPr>
          <w:trHeight w:val="284"/>
        </w:trPr>
        <w:tc>
          <w:tcPr>
            <w:tcW w:w="1277" w:type="dxa"/>
            <w:gridSpan w:val="3"/>
          </w:tcPr>
          <w:p w:rsidR="009D6FE2" w:rsidRPr="009D6FE2" w:rsidRDefault="009D6FE2" w:rsidP="00F811F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9D6FE2" w:rsidRPr="009D6FE2" w:rsidRDefault="009D6FE2" w:rsidP="00F811F3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C001A8" w:rsidRPr="002B58C2" w:rsidRDefault="00EE1B1F" w:rsidP="002B5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га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ей Павлович </w:t>
            </w:r>
            <w:r w:rsidRPr="00EE1B1F">
              <w:rPr>
                <w:rFonts w:ascii="Times New Roman" w:hAnsi="Times New Roman" w:cs="Times New Roman"/>
                <w:bCs/>
                <w:sz w:val="28"/>
                <w:szCs w:val="28"/>
              </w:rPr>
              <w:t>– Ханты-Мансийский межрайонный прокурор</w:t>
            </w:r>
          </w:p>
        </w:tc>
      </w:tr>
    </w:tbl>
    <w:p w:rsidR="00EE1B1F" w:rsidRPr="001E1919" w:rsidRDefault="00EE1B1F" w:rsidP="00EE1B1F">
      <w:pPr>
        <w:spacing w:after="0" w:line="240" w:lineRule="auto"/>
        <w:ind w:right="-2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EE1B1F" w:rsidRPr="009D6FE2" w:rsidTr="00133B8C">
        <w:trPr>
          <w:trHeight w:val="251"/>
        </w:trPr>
        <w:tc>
          <w:tcPr>
            <w:tcW w:w="567" w:type="dxa"/>
            <w:hideMark/>
          </w:tcPr>
          <w:p w:rsidR="00EE1B1F" w:rsidRPr="009D6FE2" w:rsidRDefault="00EE1B1F" w:rsidP="00133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EE1B1F" w:rsidRPr="009D6FE2" w:rsidRDefault="0017620B" w:rsidP="00133B8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1B1F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EE1B1F" w:rsidRPr="00EE1B1F" w:rsidRDefault="00EE1B1F" w:rsidP="00133B8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проведения осмотра зданий, сооружений на предм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х технического состояния и надлежащего технического обслуживания.</w:t>
            </w:r>
          </w:p>
        </w:tc>
      </w:tr>
      <w:tr w:rsidR="00EE1B1F" w:rsidRPr="009D6FE2" w:rsidTr="00133B8C">
        <w:trPr>
          <w:trHeight w:val="284"/>
        </w:trPr>
        <w:tc>
          <w:tcPr>
            <w:tcW w:w="1277" w:type="dxa"/>
            <w:gridSpan w:val="3"/>
          </w:tcPr>
          <w:p w:rsidR="00EE1B1F" w:rsidRPr="009D6FE2" w:rsidRDefault="00EE1B1F" w:rsidP="00133B8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9D6FE2" w:rsidRDefault="00EE1B1F" w:rsidP="00133B8C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EE1B1F" w:rsidRPr="002B58C2" w:rsidRDefault="00EE1B1F" w:rsidP="00133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директор Департамента градостроительства и архитектуры Администрации города Ханты-Мансийска-главный архитектор</w:t>
            </w:r>
          </w:p>
        </w:tc>
      </w:tr>
    </w:tbl>
    <w:p w:rsidR="00EE1B1F" w:rsidRPr="001E1919" w:rsidRDefault="00EE1B1F" w:rsidP="00EE1B1F">
      <w:pPr>
        <w:spacing w:after="0" w:line="240" w:lineRule="auto"/>
        <w:ind w:right="-2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EE1B1F" w:rsidRPr="00EE1B1F" w:rsidTr="00EE1B1F">
        <w:trPr>
          <w:trHeight w:val="231"/>
        </w:trPr>
        <w:tc>
          <w:tcPr>
            <w:tcW w:w="567" w:type="dxa"/>
            <w:hideMark/>
          </w:tcPr>
          <w:p w:rsidR="00EE1B1F" w:rsidRPr="00EE1B1F" w:rsidRDefault="00EE1B1F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E1B1F" w:rsidRPr="00EE1B1F" w:rsidRDefault="0017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E1B1F"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» за 2023 год.</w:t>
            </w:r>
          </w:p>
        </w:tc>
      </w:tr>
      <w:tr w:rsidR="00EE1B1F" w:rsidRPr="00EE1B1F" w:rsidTr="00EE1B1F">
        <w:trPr>
          <w:trHeight w:val="98"/>
        </w:trPr>
        <w:tc>
          <w:tcPr>
            <w:tcW w:w="1277" w:type="dxa"/>
            <w:gridSpan w:val="3"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E1B1F" w:rsidRPr="00EE1B1F" w:rsidRDefault="00EE1B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E1B1F" w:rsidRPr="00EE1B1F" w:rsidRDefault="00EE1B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1B1F" w:rsidRPr="00EE1B1F" w:rsidRDefault="00EE1B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 Сергей Анатольевич</w:t>
            </w:r>
            <w:r w:rsidRPr="00EE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меститель Главы г</w:t>
            </w:r>
            <w:r w:rsidR="00F02FC4">
              <w:rPr>
                <w:rFonts w:ascii="Times New Roman" w:hAnsi="Times New Roman" w:cs="Times New Roman"/>
                <w:bCs/>
                <w:sz w:val="28"/>
                <w:szCs w:val="28"/>
              </w:rPr>
              <w:t>орода Ханты-Мансийска, директор</w:t>
            </w:r>
            <w:r w:rsidRPr="00EE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городского хозяйства Администрации города Ханты-Мансийска</w:t>
            </w:r>
          </w:p>
        </w:tc>
      </w:tr>
    </w:tbl>
    <w:p w:rsidR="00EE1B1F" w:rsidRPr="001E1919" w:rsidRDefault="00EE1B1F" w:rsidP="00EE1B1F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283"/>
        <w:gridCol w:w="1984"/>
        <w:gridCol w:w="7513"/>
      </w:tblGrid>
      <w:tr w:rsidR="00EE1B1F" w:rsidRPr="00EE1B1F" w:rsidTr="00EE1B1F">
        <w:trPr>
          <w:trHeight w:val="251"/>
        </w:trPr>
        <w:tc>
          <w:tcPr>
            <w:tcW w:w="567" w:type="dxa"/>
            <w:hideMark/>
          </w:tcPr>
          <w:p w:rsidR="00EE1B1F" w:rsidRPr="00EE1B1F" w:rsidRDefault="00EE1B1F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EE1B1F" w:rsidRPr="00EE1B1F" w:rsidRDefault="0017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E1B1F"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изнании утратившим силу Решения Думы города Ханты-Мансийска от 28 мая 2010 года № 987 «О Порядке разработки, утверждения                    и реализации Программы развития города Ханты-Мансийска».</w:t>
            </w:r>
          </w:p>
        </w:tc>
      </w:tr>
      <w:tr w:rsidR="00EE1B1F" w:rsidRPr="00EE1B1F" w:rsidTr="00EE1B1F">
        <w:trPr>
          <w:trHeight w:val="284"/>
        </w:trPr>
        <w:tc>
          <w:tcPr>
            <w:tcW w:w="1277" w:type="dxa"/>
            <w:gridSpan w:val="3"/>
          </w:tcPr>
          <w:p w:rsidR="00EE1B1F" w:rsidRPr="00EE1B1F" w:rsidRDefault="00EE1B1F">
            <w:pPr>
              <w:pStyle w:val="a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EE1B1F" w:rsidRDefault="00EE1B1F">
            <w:pPr>
              <w:pStyle w:val="2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гарев Максим Петрович </w:t>
            </w:r>
            <w:r w:rsidRPr="00EE1B1F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EE1B1F" w:rsidRPr="001E1919" w:rsidRDefault="00EE1B1F" w:rsidP="00EE1B1F">
      <w:pPr>
        <w:spacing w:after="0" w:line="240" w:lineRule="auto"/>
        <w:ind w:left="-851" w:right="-2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283"/>
        <w:gridCol w:w="1984"/>
        <w:gridCol w:w="7513"/>
      </w:tblGrid>
      <w:tr w:rsidR="00EE1B1F" w:rsidRPr="00EE1B1F" w:rsidTr="00EE1B1F">
        <w:trPr>
          <w:trHeight w:val="251"/>
        </w:trPr>
        <w:tc>
          <w:tcPr>
            <w:tcW w:w="567" w:type="dxa"/>
          </w:tcPr>
          <w:p w:rsidR="00EE1B1F" w:rsidRPr="00EE1B1F" w:rsidRDefault="00EE1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EE1B1F" w:rsidRPr="00EE1B1F" w:rsidRDefault="00176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E1B1F"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Думы города Ханты-Мансийска               от 27.10.2023 №</w:t>
            </w:r>
            <w:r w:rsidR="00176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-VII РД «О дополнительных мерах социальной поддержки и социальной помощи отдельным категориям граждан, предоставляемых Департаментом образования Администрации города Ханты-Мансийска».</w:t>
            </w:r>
          </w:p>
        </w:tc>
      </w:tr>
      <w:tr w:rsidR="00EE1B1F" w:rsidRPr="00EE1B1F" w:rsidTr="00EE1B1F">
        <w:trPr>
          <w:trHeight w:val="284"/>
        </w:trPr>
        <w:tc>
          <w:tcPr>
            <w:tcW w:w="1277" w:type="dxa"/>
            <w:gridSpan w:val="3"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ыщенко Ольга Григорьевна </w:t>
            </w:r>
            <w:r w:rsidRPr="00EE1B1F">
              <w:rPr>
                <w:rFonts w:ascii="Times New Roman" w:hAnsi="Times New Roman" w:cs="Times New Roman"/>
                <w:bCs/>
                <w:sz w:val="28"/>
                <w:szCs w:val="28"/>
              </w:rPr>
              <w:t>– директор Департамента образования Администрации города Ханты-Мансийска</w:t>
            </w:r>
          </w:p>
        </w:tc>
      </w:tr>
    </w:tbl>
    <w:p w:rsidR="00EE1B1F" w:rsidRPr="001E1919" w:rsidRDefault="00EE1B1F" w:rsidP="00EE1B1F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EE1B1F" w:rsidRPr="00EE1B1F" w:rsidTr="00EE1B1F">
        <w:trPr>
          <w:trHeight w:val="251"/>
        </w:trPr>
        <w:tc>
          <w:tcPr>
            <w:tcW w:w="567" w:type="dxa"/>
            <w:hideMark/>
          </w:tcPr>
          <w:p w:rsidR="00EE1B1F" w:rsidRPr="00EE1B1F" w:rsidRDefault="00EE1B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E1B1F" w:rsidRPr="00EE1B1F" w:rsidRDefault="009237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B1F" w:rsidRPr="00EE1B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E1B1F" w:rsidRPr="00EE1B1F" w:rsidRDefault="00EE1B1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Думы города Ханты-Мансийска на второе полугодие    2024 года.</w:t>
            </w:r>
          </w:p>
        </w:tc>
      </w:tr>
      <w:tr w:rsidR="00EE1B1F" w:rsidRPr="00EE1B1F" w:rsidTr="0017620B">
        <w:trPr>
          <w:trHeight w:val="284"/>
        </w:trPr>
        <w:tc>
          <w:tcPr>
            <w:tcW w:w="1277" w:type="dxa"/>
            <w:gridSpan w:val="3"/>
          </w:tcPr>
          <w:p w:rsidR="00EE1B1F" w:rsidRPr="00EE1B1F" w:rsidRDefault="00EE1B1F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EE1B1F" w:rsidRDefault="00EE1B1F" w:rsidP="0017620B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мотова Татьяна Витальевна </w:t>
            </w:r>
            <w:r w:rsidRPr="00EE1B1F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Думы города Ханты-Мансийска</w:t>
            </w:r>
          </w:p>
        </w:tc>
      </w:tr>
    </w:tbl>
    <w:p w:rsidR="00EE1B1F" w:rsidRPr="001E1919" w:rsidRDefault="00EE1B1F" w:rsidP="00EE1B1F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EE1B1F" w:rsidRPr="00EE1B1F" w:rsidTr="00133B8C">
        <w:trPr>
          <w:trHeight w:val="231"/>
        </w:trPr>
        <w:tc>
          <w:tcPr>
            <w:tcW w:w="567" w:type="dxa"/>
            <w:hideMark/>
          </w:tcPr>
          <w:p w:rsidR="00EE1B1F" w:rsidRPr="00EE1B1F" w:rsidRDefault="00EE1B1F" w:rsidP="00133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E1B1F" w:rsidRPr="00EE1B1F" w:rsidRDefault="009237CE" w:rsidP="00133B8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E1B1F"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E1B1F" w:rsidRPr="00EE1B1F" w:rsidRDefault="00EE1B1F" w:rsidP="00133B8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.</w:t>
            </w:r>
          </w:p>
        </w:tc>
      </w:tr>
      <w:tr w:rsidR="00EE1B1F" w:rsidRPr="00EE1B1F" w:rsidTr="00133B8C">
        <w:trPr>
          <w:trHeight w:val="312"/>
        </w:trPr>
        <w:tc>
          <w:tcPr>
            <w:tcW w:w="1277" w:type="dxa"/>
            <w:gridSpan w:val="3"/>
          </w:tcPr>
          <w:p w:rsidR="00EE1B1F" w:rsidRPr="00EE1B1F" w:rsidRDefault="00EE1B1F" w:rsidP="00133B8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EE1B1F" w:rsidRDefault="00EE1B1F" w:rsidP="00133B8C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EE1B1F" w:rsidRPr="00EE1B1F" w:rsidRDefault="00EE1B1F" w:rsidP="00133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EE1B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EE1B1F" w:rsidRPr="001E1919" w:rsidRDefault="00EE1B1F" w:rsidP="00EE1B1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EE1B1F" w:rsidRPr="00EE1B1F" w:rsidTr="0017620B">
        <w:trPr>
          <w:trHeight w:val="285"/>
        </w:trPr>
        <w:tc>
          <w:tcPr>
            <w:tcW w:w="567" w:type="dxa"/>
          </w:tcPr>
          <w:p w:rsidR="00EE1B1F" w:rsidRPr="00EE1B1F" w:rsidRDefault="00EE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E1B1F" w:rsidRPr="00EE1B1F" w:rsidRDefault="0092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E1B1F" w:rsidRPr="00EE1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E1B1F" w:rsidRPr="00EE1B1F" w:rsidRDefault="00EE1B1F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депутатских каникулах в 2024 году.</w:t>
            </w:r>
          </w:p>
        </w:tc>
      </w:tr>
      <w:tr w:rsidR="00EE1B1F" w:rsidRPr="00EE1B1F" w:rsidTr="0017620B">
        <w:trPr>
          <w:trHeight w:val="285"/>
        </w:trPr>
        <w:tc>
          <w:tcPr>
            <w:tcW w:w="1277" w:type="dxa"/>
            <w:gridSpan w:val="3"/>
          </w:tcPr>
          <w:p w:rsidR="00EE1B1F" w:rsidRPr="00EE1B1F" w:rsidRDefault="00EE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EE1B1F" w:rsidRPr="00EE1B1F" w:rsidRDefault="00EE1B1F" w:rsidP="0017620B">
            <w:pPr>
              <w:pStyle w:val="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EE1B1F" w:rsidRPr="00EE1B1F" w:rsidRDefault="00EE1B1F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енчуков Константин Львович </w:t>
            </w:r>
            <w:r w:rsidRPr="00EE1B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Председатель Думы города Ханты-Мансийска</w:t>
            </w:r>
          </w:p>
        </w:tc>
      </w:tr>
    </w:tbl>
    <w:p w:rsidR="00EE1B1F" w:rsidRPr="001E1919" w:rsidRDefault="00EE1B1F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639"/>
      </w:tblGrid>
      <w:tr w:rsidR="00EE1B1F" w:rsidRPr="00EE1B1F" w:rsidTr="009237CE">
        <w:trPr>
          <w:trHeight w:val="231"/>
        </w:trPr>
        <w:tc>
          <w:tcPr>
            <w:tcW w:w="568" w:type="dxa"/>
            <w:hideMark/>
          </w:tcPr>
          <w:p w:rsidR="00EE1B1F" w:rsidRPr="00EE1B1F" w:rsidRDefault="00EE1B1F" w:rsidP="00133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E1B1F" w:rsidRPr="00EE1B1F" w:rsidRDefault="009237CE" w:rsidP="00133B8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EE1B1F"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hideMark/>
          </w:tcPr>
          <w:p w:rsidR="00EE1B1F" w:rsidRPr="00EE1B1F" w:rsidRDefault="00EE1B1F" w:rsidP="00133B8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EE1B1F" w:rsidRDefault="00EE1B1F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237CE" w:rsidRDefault="009237CE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41629" w:rsidRPr="009D6FE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9D6FE2">
        <w:rPr>
          <w:rFonts w:ascii="Times New Roman" w:hAnsi="Times New Roman" w:cs="Times New Roman"/>
          <w:b/>
          <w:bCs/>
          <w:sz w:val="27"/>
          <w:szCs w:val="27"/>
        </w:rPr>
        <w:t>ПРИГЛАШЕННЫЕ:</w:t>
      </w:r>
    </w:p>
    <w:p w:rsidR="00F41629" w:rsidRPr="009237CE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9237CE" w:rsidRPr="009D6FE2" w:rsidRDefault="009237CE" w:rsidP="00923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F41629" w:rsidRPr="009D6FE2" w:rsidRDefault="009237CE" w:rsidP="00923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37C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полномочия Главы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</w:t>
            </w:r>
            <w:r w:rsidR="00923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72551B" w:rsidRPr="009D6FE2" w:rsidTr="00DC1A9E">
        <w:trPr>
          <w:trHeight w:val="562"/>
        </w:trPr>
        <w:tc>
          <w:tcPr>
            <w:tcW w:w="3544" w:type="dxa"/>
            <w:hideMark/>
          </w:tcPr>
          <w:p w:rsidR="005A6595" w:rsidRDefault="00C001A8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галев</w:t>
            </w:r>
            <w:proofErr w:type="spellEnd"/>
          </w:p>
          <w:p w:rsidR="00C001A8" w:rsidRPr="00503224" w:rsidRDefault="00C001A8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Павлович</w:t>
            </w:r>
          </w:p>
        </w:tc>
        <w:tc>
          <w:tcPr>
            <w:tcW w:w="7088" w:type="dxa"/>
            <w:hideMark/>
          </w:tcPr>
          <w:p w:rsidR="0072551B" w:rsidRPr="009D6FE2" w:rsidRDefault="0072551B" w:rsidP="00C001A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001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</w:t>
            </w:r>
            <w:r w:rsidR="00530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,</w:t>
            </w:r>
          </w:p>
        </w:tc>
      </w:tr>
      <w:tr w:rsidR="000D1720" w:rsidRPr="009D6FE2" w:rsidTr="00360921">
        <w:trPr>
          <w:trHeight w:val="434"/>
        </w:trPr>
        <w:tc>
          <w:tcPr>
            <w:tcW w:w="3544" w:type="dxa"/>
            <w:hideMark/>
          </w:tcPr>
          <w:p w:rsidR="008F130D" w:rsidRPr="009D6FE2" w:rsidRDefault="00D75372" w:rsidP="000D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75372" w:rsidRPr="009D6FE2" w:rsidRDefault="00D75372" w:rsidP="000D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F42227"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hideMark/>
          </w:tcPr>
          <w:p w:rsidR="000D1720" w:rsidRPr="009D6FE2" w:rsidRDefault="00D75372" w:rsidP="00D75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1720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586A20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D75372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75372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районной инспекции ФНС России № 1 по ХМАО </w:t>
            </w:r>
            <w:r w:rsidR="00597A49" w:rsidRPr="009D6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 w:rsidR="00597A4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9D6FE2" w:rsidTr="00C26CD3">
        <w:trPr>
          <w:trHeight w:val="434"/>
        </w:trPr>
        <w:tc>
          <w:tcPr>
            <w:tcW w:w="3544" w:type="dxa"/>
            <w:hideMark/>
          </w:tcPr>
          <w:p w:rsidR="002B58C2" w:rsidRDefault="00C001A8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C001A8" w:rsidRPr="009D6FE2" w:rsidRDefault="00C001A8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115932" w:rsidRPr="009D6FE2" w:rsidRDefault="00C001A8" w:rsidP="00C001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</w:t>
            </w:r>
            <w:r w:rsidR="002B5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ой палат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115932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2B58C2" w:rsidRPr="009D6FE2" w:rsidTr="000100F7">
        <w:trPr>
          <w:trHeight w:val="434"/>
        </w:trPr>
        <w:tc>
          <w:tcPr>
            <w:tcW w:w="3544" w:type="dxa"/>
            <w:hideMark/>
          </w:tcPr>
          <w:p w:rsidR="002B58C2" w:rsidRDefault="002B58C2" w:rsidP="0001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2B58C2" w:rsidRPr="009D6FE2" w:rsidRDefault="002B58C2" w:rsidP="0001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2B58C2" w:rsidRPr="009D6FE2" w:rsidRDefault="002B58C2" w:rsidP="000100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2B58C2" w:rsidRPr="009D6FE2" w:rsidRDefault="002B58C2" w:rsidP="0001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C80" w:rsidRPr="009D6FE2" w:rsidTr="000B319C">
        <w:trPr>
          <w:trHeight w:val="434"/>
        </w:trPr>
        <w:tc>
          <w:tcPr>
            <w:tcW w:w="3544" w:type="dxa"/>
            <w:hideMark/>
          </w:tcPr>
          <w:p w:rsidR="00BF4C80" w:rsidRDefault="002B58C2" w:rsidP="00B22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2B58C2" w:rsidRPr="009D6FE2" w:rsidRDefault="002B58C2" w:rsidP="00B22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BF4C80" w:rsidRPr="009D6FE2" w:rsidRDefault="00BF4C80" w:rsidP="00B22BC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9D6FE2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2B58C2">
              <w:rPr>
                <w:bCs/>
                <w:sz w:val="28"/>
                <w:szCs w:val="28"/>
                <w:lang w:eastAsia="en-US"/>
              </w:rPr>
              <w:t>заместитель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Главы г</w:t>
            </w:r>
            <w:r w:rsidR="002B58C2">
              <w:rPr>
                <w:bCs/>
                <w:sz w:val="28"/>
                <w:szCs w:val="28"/>
                <w:lang w:eastAsia="en-US"/>
              </w:rPr>
              <w:t>орода Ханты-Мансийска, директор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F02FC4" w:rsidRPr="009D6FE2" w:rsidTr="00B573EF">
        <w:trPr>
          <w:trHeight w:val="434"/>
        </w:trPr>
        <w:tc>
          <w:tcPr>
            <w:tcW w:w="3544" w:type="dxa"/>
            <w:hideMark/>
          </w:tcPr>
          <w:p w:rsidR="00F02FC4" w:rsidRPr="009D6FE2" w:rsidRDefault="00F02FC4" w:rsidP="00B57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F02FC4" w:rsidRPr="009D6FE2" w:rsidRDefault="00F02FC4" w:rsidP="00B57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  <w:hideMark/>
          </w:tcPr>
          <w:p w:rsidR="00F02FC4" w:rsidRPr="009D6FE2" w:rsidRDefault="00F02FC4" w:rsidP="00B5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8B5FC4" w:rsidRPr="009D6FE2" w:rsidTr="00B578E0">
        <w:trPr>
          <w:trHeight w:val="434"/>
        </w:trPr>
        <w:tc>
          <w:tcPr>
            <w:tcW w:w="3544" w:type="dxa"/>
            <w:hideMark/>
          </w:tcPr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0178F2" w:rsidRDefault="004A042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4A042E" w:rsidRPr="009D6FE2" w:rsidRDefault="004A042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F41629" w:rsidRPr="009D6FE2" w:rsidRDefault="000E4AEE" w:rsidP="004A04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A042E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</w:t>
            </w:r>
            <w:r w:rsidR="00340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ми Администрации города </w:t>
            </w:r>
            <w:r w:rsidR="004A04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F4162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9D6FE2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4339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33906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="001B6DC6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F42227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F42227" w:rsidRPr="009D6FE2" w:rsidTr="00F42227">
        <w:trPr>
          <w:trHeight w:val="434"/>
        </w:trPr>
        <w:tc>
          <w:tcPr>
            <w:tcW w:w="3544" w:type="dxa"/>
            <w:hideMark/>
          </w:tcPr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F42227" w:rsidRPr="009D6FE2" w:rsidRDefault="00F42227" w:rsidP="00F4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D1720" w:rsidRPr="009D6FE2" w:rsidRDefault="000D1720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0" w:rsidRPr="009D6FE2" w:rsidSect="001E1919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00A92"/>
    <w:rsid w:val="000178F2"/>
    <w:rsid w:val="000249E1"/>
    <w:rsid w:val="000256F9"/>
    <w:rsid w:val="00030816"/>
    <w:rsid w:val="000317EA"/>
    <w:rsid w:val="00044514"/>
    <w:rsid w:val="00051357"/>
    <w:rsid w:val="00054CD9"/>
    <w:rsid w:val="00087ADB"/>
    <w:rsid w:val="00091D45"/>
    <w:rsid w:val="00092A55"/>
    <w:rsid w:val="000A7BF3"/>
    <w:rsid w:val="000B0A9D"/>
    <w:rsid w:val="000C0F0C"/>
    <w:rsid w:val="000D1720"/>
    <w:rsid w:val="000D5DCB"/>
    <w:rsid w:val="000D6034"/>
    <w:rsid w:val="000E4AEE"/>
    <w:rsid w:val="000F1691"/>
    <w:rsid w:val="000F620B"/>
    <w:rsid w:val="00110112"/>
    <w:rsid w:val="00115932"/>
    <w:rsid w:val="001236DD"/>
    <w:rsid w:val="00124973"/>
    <w:rsid w:val="0014135F"/>
    <w:rsid w:val="00144F35"/>
    <w:rsid w:val="001516D3"/>
    <w:rsid w:val="00164145"/>
    <w:rsid w:val="0017620B"/>
    <w:rsid w:val="00177133"/>
    <w:rsid w:val="001846CD"/>
    <w:rsid w:val="001B4DEE"/>
    <w:rsid w:val="001B6DC6"/>
    <w:rsid w:val="001C2C64"/>
    <w:rsid w:val="001D1C63"/>
    <w:rsid w:val="001E1919"/>
    <w:rsid w:val="002075F1"/>
    <w:rsid w:val="002267D1"/>
    <w:rsid w:val="00240B65"/>
    <w:rsid w:val="00243190"/>
    <w:rsid w:val="00246D86"/>
    <w:rsid w:val="00253C98"/>
    <w:rsid w:val="00257AB2"/>
    <w:rsid w:val="00295645"/>
    <w:rsid w:val="002A6C70"/>
    <w:rsid w:val="002B0C3C"/>
    <w:rsid w:val="002B58C2"/>
    <w:rsid w:val="002D12B5"/>
    <w:rsid w:val="002F77B2"/>
    <w:rsid w:val="00307595"/>
    <w:rsid w:val="003404E4"/>
    <w:rsid w:val="00347982"/>
    <w:rsid w:val="00355698"/>
    <w:rsid w:val="00365EF4"/>
    <w:rsid w:val="00394C2A"/>
    <w:rsid w:val="003A052E"/>
    <w:rsid w:val="003B6647"/>
    <w:rsid w:val="003E7B6D"/>
    <w:rsid w:val="003F30F9"/>
    <w:rsid w:val="004149FF"/>
    <w:rsid w:val="00433906"/>
    <w:rsid w:val="00457F81"/>
    <w:rsid w:val="00466D72"/>
    <w:rsid w:val="0049166A"/>
    <w:rsid w:val="004A042E"/>
    <w:rsid w:val="004B15F1"/>
    <w:rsid w:val="004B6A3C"/>
    <w:rsid w:val="004E0E90"/>
    <w:rsid w:val="004E269A"/>
    <w:rsid w:val="00502037"/>
    <w:rsid w:val="00503224"/>
    <w:rsid w:val="00507BDB"/>
    <w:rsid w:val="00521211"/>
    <w:rsid w:val="00530146"/>
    <w:rsid w:val="00556CA4"/>
    <w:rsid w:val="0057148C"/>
    <w:rsid w:val="00572CC9"/>
    <w:rsid w:val="0058235A"/>
    <w:rsid w:val="00586A20"/>
    <w:rsid w:val="00597A49"/>
    <w:rsid w:val="005A6595"/>
    <w:rsid w:val="005C5DFF"/>
    <w:rsid w:val="005D012C"/>
    <w:rsid w:val="005D05BA"/>
    <w:rsid w:val="005E295C"/>
    <w:rsid w:val="00617208"/>
    <w:rsid w:val="0069526F"/>
    <w:rsid w:val="006B46DC"/>
    <w:rsid w:val="006F064D"/>
    <w:rsid w:val="00704D18"/>
    <w:rsid w:val="0072551B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24BA"/>
    <w:rsid w:val="007D3B74"/>
    <w:rsid w:val="008138D6"/>
    <w:rsid w:val="008171CC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B5FC4"/>
    <w:rsid w:val="008D75E8"/>
    <w:rsid w:val="008E1034"/>
    <w:rsid w:val="008F130D"/>
    <w:rsid w:val="00905340"/>
    <w:rsid w:val="0091103C"/>
    <w:rsid w:val="00916C82"/>
    <w:rsid w:val="009237CE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D2634"/>
    <w:rsid w:val="009D6FE2"/>
    <w:rsid w:val="009E22AE"/>
    <w:rsid w:val="00A1036B"/>
    <w:rsid w:val="00A128CD"/>
    <w:rsid w:val="00A141E9"/>
    <w:rsid w:val="00A327AA"/>
    <w:rsid w:val="00A327ED"/>
    <w:rsid w:val="00AA094D"/>
    <w:rsid w:val="00AA532E"/>
    <w:rsid w:val="00AD4864"/>
    <w:rsid w:val="00AD4D6A"/>
    <w:rsid w:val="00AF5177"/>
    <w:rsid w:val="00AF768B"/>
    <w:rsid w:val="00B007B3"/>
    <w:rsid w:val="00B22BC8"/>
    <w:rsid w:val="00B27F58"/>
    <w:rsid w:val="00B41445"/>
    <w:rsid w:val="00B51EB8"/>
    <w:rsid w:val="00B553C4"/>
    <w:rsid w:val="00B56BBD"/>
    <w:rsid w:val="00B71B15"/>
    <w:rsid w:val="00B71DCB"/>
    <w:rsid w:val="00B804D7"/>
    <w:rsid w:val="00B965CC"/>
    <w:rsid w:val="00BD3890"/>
    <w:rsid w:val="00BE0F6D"/>
    <w:rsid w:val="00BF3663"/>
    <w:rsid w:val="00BF4C80"/>
    <w:rsid w:val="00C001A8"/>
    <w:rsid w:val="00C003C7"/>
    <w:rsid w:val="00C12B84"/>
    <w:rsid w:val="00C2593E"/>
    <w:rsid w:val="00C30843"/>
    <w:rsid w:val="00C54C05"/>
    <w:rsid w:val="00C723FF"/>
    <w:rsid w:val="00C81D6B"/>
    <w:rsid w:val="00C86535"/>
    <w:rsid w:val="00C865EA"/>
    <w:rsid w:val="00C87315"/>
    <w:rsid w:val="00C9305E"/>
    <w:rsid w:val="00CA6A86"/>
    <w:rsid w:val="00CB03ED"/>
    <w:rsid w:val="00CC2350"/>
    <w:rsid w:val="00CE3988"/>
    <w:rsid w:val="00CE7EF6"/>
    <w:rsid w:val="00D11384"/>
    <w:rsid w:val="00D11F10"/>
    <w:rsid w:val="00D15256"/>
    <w:rsid w:val="00D17166"/>
    <w:rsid w:val="00D34BA3"/>
    <w:rsid w:val="00D4099D"/>
    <w:rsid w:val="00D71D91"/>
    <w:rsid w:val="00D75372"/>
    <w:rsid w:val="00D91A21"/>
    <w:rsid w:val="00DA0D48"/>
    <w:rsid w:val="00DA576C"/>
    <w:rsid w:val="00DB60CC"/>
    <w:rsid w:val="00DC1A9E"/>
    <w:rsid w:val="00DD6E40"/>
    <w:rsid w:val="00DF185A"/>
    <w:rsid w:val="00DF60CE"/>
    <w:rsid w:val="00E51733"/>
    <w:rsid w:val="00E532E4"/>
    <w:rsid w:val="00E55F9B"/>
    <w:rsid w:val="00E56C95"/>
    <w:rsid w:val="00E81A34"/>
    <w:rsid w:val="00E93EA2"/>
    <w:rsid w:val="00ED0005"/>
    <w:rsid w:val="00ED180C"/>
    <w:rsid w:val="00EE1B1F"/>
    <w:rsid w:val="00F02EE6"/>
    <w:rsid w:val="00F02FC4"/>
    <w:rsid w:val="00F06DD5"/>
    <w:rsid w:val="00F1248E"/>
    <w:rsid w:val="00F33922"/>
    <w:rsid w:val="00F3428F"/>
    <w:rsid w:val="00F41629"/>
    <w:rsid w:val="00F42227"/>
    <w:rsid w:val="00F46F0C"/>
    <w:rsid w:val="00F749C7"/>
    <w:rsid w:val="00F811F3"/>
    <w:rsid w:val="00F8779D"/>
    <w:rsid w:val="00F907C6"/>
    <w:rsid w:val="00FA1B88"/>
    <w:rsid w:val="00FA48A2"/>
    <w:rsid w:val="00FA5D51"/>
    <w:rsid w:val="00FB681E"/>
    <w:rsid w:val="00FC101A"/>
    <w:rsid w:val="00FD3849"/>
    <w:rsid w:val="00FD5BDA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5380-BA85-4111-A963-2B2B346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209</cp:revision>
  <cp:lastPrinted>2024-03-28T05:05:00Z</cp:lastPrinted>
  <dcterms:created xsi:type="dcterms:W3CDTF">2023-01-25T06:53:00Z</dcterms:created>
  <dcterms:modified xsi:type="dcterms:W3CDTF">2024-06-26T04:17:00Z</dcterms:modified>
</cp:coreProperties>
</file>